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1AB" w:rsidRDefault="00D9681E" w:rsidP="00D9681E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Главное управление МЧС России по Республике Башкортостан</w:t>
      </w:r>
    </w:p>
    <w:p w:rsidR="00DF199D" w:rsidRDefault="00DF199D" w:rsidP="00D9681E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color w:val="0070C0"/>
          <w:sz w:val="32"/>
        </w:rPr>
        <w:t>ПРАВИЛА БЕЗОПАСНОГО ПОВЕДЕНИЯ НА ЛЬДУ</w:t>
      </w:r>
    </w:p>
    <w:p w:rsidR="00B50BE1" w:rsidRDefault="001D0DBD" w:rsidP="00D9681E">
      <w:pPr>
        <w:jc w:val="center"/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08BDCBAD" wp14:editId="743B5FC5">
            <wp:simplePos x="0" y="0"/>
            <wp:positionH relativeFrom="margin">
              <wp:posOffset>6878955</wp:posOffset>
            </wp:positionH>
            <wp:positionV relativeFrom="margin">
              <wp:posOffset>690880</wp:posOffset>
            </wp:positionV>
            <wp:extent cx="2891790" cy="1945005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" r="830"/>
                    <a:stretch/>
                  </pic:blipFill>
                  <pic:spPr bwMode="auto">
                    <a:xfrm>
                      <a:off x="0" y="0"/>
                      <a:ext cx="289179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24D6040D" wp14:editId="41662763">
            <wp:simplePos x="0" y="0"/>
            <wp:positionH relativeFrom="margin">
              <wp:posOffset>3434080</wp:posOffset>
            </wp:positionH>
            <wp:positionV relativeFrom="margin">
              <wp:posOffset>690880</wp:posOffset>
            </wp:positionV>
            <wp:extent cx="2902585" cy="19450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" t="10791" r="24882" b="5469"/>
                    <a:stretch/>
                  </pic:blipFill>
                  <pic:spPr bwMode="auto">
                    <a:xfrm>
                      <a:off x="0" y="0"/>
                      <a:ext cx="290258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027B" w:rsidRDefault="00E3027B" w:rsidP="00D9681E">
      <w:pPr>
        <w:jc w:val="center"/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</w:pPr>
    </w:p>
    <w:p w:rsidR="00DF199D" w:rsidRPr="00DF199D" w:rsidRDefault="00504141" w:rsidP="00D9681E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1443F40B" wp14:editId="0DF5F515">
            <wp:simplePos x="0" y="0"/>
            <wp:positionH relativeFrom="margin">
              <wp:align>left</wp:align>
            </wp:positionH>
            <wp:positionV relativeFrom="margin">
              <wp:posOffset>691116</wp:posOffset>
            </wp:positionV>
            <wp:extent cx="2894330" cy="192405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" t="840"/>
                    <a:stretch/>
                  </pic:blipFill>
                  <pic:spPr bwMode="auto">
                    <a:xfrm>
                      <a:off x="0" y="0"/>
                      <a:ext cx="28943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681E" w:rsidRPr="00D9681E" w:rsidRDefault="00496879" w:rsidP="00D9681E">
      <w:pPr>
        <w:jc w:val="center"/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F120C1" wp14:editId="4482698D">
                <wp:simplePos x="0" y="0"/>
                <wp:positionH relativeFrom="margin">
                  <wp:align>center</wp:align>
                </wp:positionH>
                <wp:positionV relativeFrom="paragraph">
                  <wp:posOffset>4895910</wp:posOffset>
                </wp:positionV>
                <wp:extent cx="5337544" cy="28708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544" cy="287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879" w:rsidRPr="00496879" w:rsidRDefault="00496879" w:rsidP="00496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9687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ЕДИНЫЙ ТЕЛЕФОН СЛУЖБЫ СПАСЕНИЯ 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F120C1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0;margin-top:385.5pt;width:420.3pt;height:22.6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" fillcolor="white [3201]" stroked="f" strokeweight=".5pt">
                <v:textbox>
                  <w:txbxContent>
                    <w:p w:rsidR="00496879" w:rsidRPr="00496879" w:rsidRDefault="00496879" w:rsidP="00496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96879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ЕДИНЫЙ ТЕЛЕФОН СЛУЖБЫ СПАСЕНИЯ 1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FE94A1" wp14:editId="1F98DE79">
                <wp:simplePos x="0" y="0"/>
                <wp:positionH relativeFrom="margin">
                  <wp:align>right</wp:align>
                </wp:positionH>
                <wp:positionV relativeFrom="paragraph">
                  <wp:posOffset>4091734</wp:posOffset>
                </wp:positionV>
                <wp:extent cx="2934586" cy="808074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808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931" w:rsidRDefault="009474F9" w:rsidP="00886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мните!</w:t>
                            </w:r>
                          </w:p>
                          <w:p w:rsidR="009474F9" w:rsidRPr="001C0BF9" w:rsidRDefault="009474F9" w:rsidP="00886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ыстрое оказание помощи попавшему в беду, возможно только в зоне разрешенного переход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45BF006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179.85pt;margin-top:322.2pt;width:231.05pt;height:63.65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" fillcolor="white [3201]" stroked="f" strokeweight=".5pt">
                <v:textbox>
                  <w:txbxContent>
                    <w:p w:rsidR="00886931" w:rsidRDefault="009474F9" w:rsidP="00886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мните!</w:t>
                      </w:r>
                    </w:p>
                    <w:p w:rsidR="009474F9" w:rsidRPr="001C0BF9" w:rsidRDefault="009474F9" w:rsidP="00886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ыстрое оказание помощи попавшему в беду, возможно только в зоне разрешенного перехода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926E98" wp14:editId="04A9AB98">
                <wp:simplePos x="0" y="0"/>
                <wp:positionH relativeFrom="margin">
                  <wp:align>center</wp:align>
                </wp:positionH>
                <wp:positionV relativeFrom="paragraph">
                  <wp:posOffset>4091468</wp:posOffset>
                </wp:positionV>
                <wp:extent cx="2934586" cy="669851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931" w:rsidRDefault="009474F9" w:rsidP="00886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сторожно!</w:t>
                            </w:r>
                          </w:p>
                          <w:p w:rsidR="009474F9" w:rsidRPr="001C0BF9" w:rsidRDefault="009474F9" w:rsidP="00886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 этих местах даже в крепкий мороз лед остается тонки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B1B09E" id="Надпись 13" o:spid="_x0000_s1027" type="#_x0000_t202" style="position:absolute;left:0;text-align:left;margin-left:0;margin-top:322.15pt;width:231.05pt;height:52.75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" fillcolor="white [3201]" stroked="f" strokeweight=".5pt">
                <v:textbox>
                  <w:txbxContent>
                    <w:p w:rsidR="00886931" w:rsidRDefault="009474F9" w:rsidP="00886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сторожно!</w:t>
                      </w:r>
                    </w:p>
                    <w:p w:rsidR="009474F9" w:rsidRPr="001C0BF9" w:rsidRDefault="009474F9" w:rsidP="00886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 этих местах даже в крепкий мороз лед остается тонким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70528" behindDoc="0" locked="0" layoutInCell="1" allowOverlap="1" wp14:anchorId="6696F638" wp14:editId="4870C279">
            <wp:simplePos x="0" y="0"/>
            <wp:positionH relativeFrom="margin">
              <wp:align>right</wp:align>
            </wp:positionH>
            <wp:positionV relativeFrom="margin">
              <wp:posOffset>3678717</wp:posOffset>
            </wp:positionV>
            <wp:extent cx="2896235" cy="192532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93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28E166AA" wp14:editId="6A2C3EE7">
            <wp:simplePos x="0" y="0"/>
            <wp:positionH relativeFrom="margin">
              <wp:align>center</wp:align>
            </wp:positionH>
            <wp:positionV relativeFrom="margin">
              <wp:posOffset>3677920</wp:posOffset>
            </wp:positionV>
            <wp:extent cx="2880995" cy="191325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" t="1" r="1336" b="595"/>
                    <a:stretch/>
                  </pic:blipFill>
                  <pic:spPr bwMode="auto">
                    <a:xfrm>
                      <a:off x="0" y="0"/>
                      <a:ext cx="288099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3E761822" wp14:editId="53889FA0">
            <wp:simplePos x="0" y="0"/>
            <wp:positionH relativeFrom="margin">
              <wp:align>left</wp:align>
            </wp:positionH>
            <wp:positionV relativeFrom="margin">
              <wp:posOffset>3655518</wp:posOffset>
            </wp:positionV>
            <wp:extent cx="2891790" cy="1925320"/>
            <wp:effectExtent l="0" t="0" r="381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1" r="-735" b="1974"/>
                    <a:stretch/>
                  </pic:blipFill>
                  <pic:spPr bwMode="auto">
                    <a:xfrm>
                      <a:off x="0" y="0"/>
                      <a:ext cx="289179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609DB5" wp14:editId="048F07C4">
                <wp:simplePos x="0" y="0"/>
                <wp:positionH relativeFrom="margin">
                  <wp:align>left</wp:align>
                </wp:positionH>
                <wp:positionV relativeFrom="paragraph">
                  <wp:posOffset>4066496</wp:posOffset>
                </wp:positionV>
                <wp:extent cx="2870791" cy="669851"/>
                <wp:effectExtent l="0" t="0" r="635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791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5AC" w:rsidRDefault="008B75AC" w:rsidP="008B7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удьте осторожны!</w:t>
                            </w:r>
                          </w:p>
                          <w:p w:rsidR="008B75AC" w:rsidRPr="001C0BF9" w:rsidRDefault="00886931" w:rsidP="008B7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д снегом могут быть полыньи, трещины или лунк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609DB5" id="Надпись 9" o:spid="_x0000_s1028" type="#_x0000_t202" style="position:absolute;left:0;text-align:left;margin-left:0;margin-top:320.2pt;width:226.05pt;height:52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" fillcolor="white [3201]" stroked="f" strokeweight=".5pt">
                <v:textbox>
                  <w:txbxContent>
                    <w:p w:rsidR="008B75AC" w:rsidRDefault="008B75AC" w:rsidP="008B7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удьте осторожны!</w:t>
                      </w:r>
                    </w:p>
                    <w:p w:rsidR="008B75AC" w:rsidRPr="001C0BF9" w:rsidRDefault="00886931" w:rsidP="008B7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д снегом могут быть полыньи, трещины или лунки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29A9F7" wp14:editId="1F6A58AD">
                <wp:simplePos x="0" y="0"/>
                <wp:positionH relativeFrom="margin">
                  <wp:align>right</wp:align>
                </wp:positionH>
                <wp:positionV relativeFrom="paragraph">
                  <wp:posOffset>1038934</wp:posOffset>
                </wp:positionV>
                <wp:extent cx="2934586" cy="967563"/>
                <wp:effectExtent l="0" t="0" r="0" b="444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96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E85" w:rsidRPr="001C0BF9" w:rsidRDefault="007B4E85" w:rsidP="007B4E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Если под вами затрещал </w:t>
                            </w:r>
                            <w:r w:rsidR="004E4F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ед и появились трещины, не пугайтесь и не бегите от опасности! Плавно ложитесь на лед и переползайте на безопасное мест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29A9F7" id="Надпись 7" o:spid="_x0000_s1029" type="#_x0000_t202" style="position:absolute;left:0;text-align:left;margin-left:179.85pt;margin-top:81.8pt;width:231.05pt;height:76.2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" fillcolor="white [3201]" stroked="f" strokeweight=".5pt">
                <v:textbox>
                  <w:txbxContent>
                    <w:p w:rsidR="007B4E85" w:rsidRPr="001C0BF9" w:rsidRDefault="007B4E85" w:rsidP="007B4E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Если под вами затрещал </w:t>
                      </w:r>
                      <w:r w:rsidR="004E4F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ед и появились трещины, не пугайтесь и не бегите от опасности! Плавно ложитесь на лед и переползайте на безопасное место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8A6B6" wp14:editId="0B8060FF">
                <wp:simplePos x="0" y="0"/>
                <wp:positionH relativeFrom="margin">
                  <wp:align>center</wp:align>
                </wp:positionH>
                <wp:positionV relativeFrom="paragraph">
                  <wp:posOffset>1048931</wp:posOffset>
                </wp:positionV>
                <wp:extent cx="2934586" cy="669851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35D" w:rsidRDefault="007B4E85" w:rsidP="002643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нимание!</w:t>
                            </w:r>
                          </w:p>
                          <w:p w:rsidR="007B4E85" w:rsidRPr="001C0BF9" w:rsidRDefault="007B4E85" w:rsidP="002643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 таких местах под снегом могут быть глубокие трещины и разломы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D8A6B6" id="Надпись 5" o:spid="_x0000_s1030" type="#_x0000_t202" style="position:absolute;left:0;text-align:left;margin-left:0;margin-top:82.6pt;width:231.05pt;height:52.7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" fillcolor="white [3201]" stroked="f" strokeweight=".5pt">
                <v:textbox>
                  <w:txbxContent>
                    <w:p w:rsidR="0026435D" w:rsidRDefault="007B4E85" w:rsidP="002643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нимание!</w:t>
                      </w:r>
                    </w:p>
                    <w:p w:rsidR="007B4E85" w:rsidRPr="001C0BF9" w:rsidRDefault="007B4E85" w:rsidP="002643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 таких местах под снегом могут быть глубокие трещины и разломы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1920A" wp14:editId="668C6D5C">
                <wp:simplePos x="0" y="0"/>
                <wp:positionH relativeFrom="column">
                  <wp:posOffset>-39370</wp:posOffset>
                </wp:positionH>
                <wp:positionV relativeFrom="paragraph">
                  <wp:posOffset>1056906</wp:posOffset>
                </wp:positionV>
                <wp:extent cx="2934586" cy="669851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BF9" w:rsidRDefault="001C0BF9" w:rsidP="00E03E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C0BF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 выходите на лед в одиночку!</w:t>
                            </w:r>
                          </w:p>
                          <w:p w:rsidR="001C0BF9" w:rsidRDefault="00E03E46" w:rsidP="00E03E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 проверяйте прочность льда ногой!</w:t>
                            </w:r>
                          </w:p>
                          <w:p w:rsidR="00E03E46" w:rsidRPr="001C0BF9" w:rsidRDefault="00E03E46" w:rsidP="00E03E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удьте внимательны и осторожны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41920A" id="Надпись 4" o:spid="_x0000_s1031" type="#_x0000_t202" style="position:absolute;left:0;text-align:left;margin-left:-3.1pt;margin-top:83.2pt;width:231.05pt;height:5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" fillcolor="white [3201]" stroked="f" strokeweight=".5pt">
                <v:textbox>
                  <w:txbxContent>
                    <w:p w:rsidR="001C0BF9" w:rsidRDefault="001C0BF9" w:rsidP="00E03E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C0BF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е выходите на лед в одиночку!</w:t>
                      </w:r>
                    </w:p>
                    <w:p w:rsidR="001C0BF9" w:rsidRDefault="00E03E46" w:rsidP="00E03E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е проверяйте прочность льда ногой!</w:t>
                      </w:r>
                    </w:p>
                    <w:p w:rsidR="00E03E46" w:rsidRPr="001C0BF9" w:rsidRDefault="00E03E46" w:rsidP="00E03E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удьте внимательны и осторожны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681E" w:rsidRPr="00D9681E" w:rsidSect="00D9681E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BFF" w:rsidRDefault="004D4BFF" w:rsidP="00496879">
      <w:pPr>
        <w:spacing w:after="0" w:line="240" w:lineRule="auto"/>
      </w:pPr>
      <w:r>
        <w:separator/>
      </w:r>
    </w:p>
  </w:endnote>
  <w:endnote w:type="continuationSeparator" w:id="0">
    <w:p w:rsidR="004D4BFF" w:rsidRDefault="004D4BFF" w:rsidP="0049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879" w:rsidRPr="00496879" w:rsidRDefault="00496879" w:rsidP="00496879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BFF" w:rsidRDefault="004D4BFF" w:rsidP="00496879">
      <w:pPr>
        <w:spacing w:after="0" w:line="240" w:lineRule="auto"/>
      </w:pPr>
      <w:r>
        <w:separator/>
      </w:r>
    </w:p>
  </w:footnote>
  <w:footnote w:type="continuationSeparator" w:id="0">
    <w:p w:rsidR="004D4BFF" w:rsidRDefault="004D4BFF" w:rsidP="00496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9A"/>
    <w:rsid w:val="00186F9A"/>
    <w:rsid w:val="001C0BF9"/>
    <w:rsid w:val="001D0DBD"/>
    <w:rsid w:val="0026435D"/>
    <w:rsid w:val="00496879"/>
    <w:rsid w:val="004D4BFF"/>
    <w:rsid w:val="004E4F86"/>
    <w:rsid w:val="00504141"/>
    <w:rsid w:val="006046E5"/>
    <w:rsid w:val="007B4E85"/>
    <w:rsid w:val="00886931"/>
    <w:rsid w:val="008B75AC"/>
    <w:rsid w:val="009051AB"/>
    <w:rsid w:val="009474F9"/>
    <w:rsid w:val="00B50BE1"/>
    <w:rsid w:val="00D9681E"/>
    <w:rsid w:val="00DF199D"/>
    <w:rsid w:val="00E03E46"/>
    <w:rsid w:val="00E3027B"/>
    <w:rsid w:val="00EF53F5"/>
    <w:rsid w:val="00F0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879"/>
  </w:style>
  <w:style w:type="paragraph" w:styleId="a5">
    <w:name w:val="footer"/>
    <w:basedOn w:val="a"/>
    <w:link w:val="a6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879"/>
  </w:style>
  <w:style w:type="paragraph" w:styleId="a5">
    <w:name w:val="footer"/>
    <w:basedOn w:val="a"/>
    <w:link w:val="a6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D069-D7B0-4FA9-B188-C59DFD46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</cp:lastModifiedBy>
  <cp:revision>2</cp:revision>
  <dcterms:created xsi:type="dcterms:W3CDTF">2020-12-13T09:19:00Z</dcterms:created>
  <dcterms:modified xsi:type="dcterms:W3CDTF">2020-12-13T09:19:00Z</dcterms:modified>
</cp:coreProperties>
</file>